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136B" w:rsidRDefault="00065FEF" w:rsidP="00065FEF">
      <w:pPr>
        <w:pStyle w:val="Heading1"/>
      </w:pPr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2C5EAC3E" wp14:editId="4702A2C3">
            <wp:simplePos x="0" y="0"/>
            <wp:positionH relativeFrom="column">
              <wp:posOffset>4909278</wp:posOffset>
            </wp:positionH>
            <wp:positionV relativeFrom="page">
              <wp:posOffset>366395</wp:posOffset>
            </wp:positionV>
            <wp:extent cx="1215390" cy="1215390"/>
            <wp:effectExtent l="0" t="0" r="3810" b="3810"/>
            <wp:wrapTight wrapText="bothSides">
              <wp:wrapPolygon edited="0">
                <wp:start x="1693" y="0"/>
                <wp:lineTo x="0" y="1016"/>
                <wp:lineTo x="0" y="19975"/>
                <wp:lineTo x="1354" y="21329"/>
                <wp:lineTo x="19975" y="21329"/>
                <wp:lineTo x="21329" y="19975"/>
                <wp:lineTo x="21329" y="677"/>
                <wp:lineTo x="19636" y="0"/>
                <wp:lineTo x="1693" y="0"/>
              </wp:wrapPolygon>
            </wp:wrapTight>
            <wp:docPr id="1" name="Picture 1" descr="D:\Shane\Documents\semesterarbeit_swe3\GUI-Design\Icon\pvdimension_icon_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hane\Documents\semesterarbeit_swe3\GUI-Design\Icon\pvdimension_icon_1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5390" cy="1215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Photovoltaik Ertrags-Simulation und Dimensionierung</w:t>
      </w:r>
    </w:p>
    <w:p w:rsidR="00065FEF" w:rsidRDefault="00065FEF"/>
    <w:p w:rsidR="00065FEF" w:rsidRDefault="00065FEF"/>
    <w:p w:rsidR="00065FEF" w:rsidRDefault="00065FEF"/>
    <w:p w:rsidR="00065FEF" w:rsidRDefault="00065FEF"/>
    <w:p w:rsidR="00065FEF" w:rsidRDefault="00065FEF">
      <w:bookmarkStart w:id="0" w:name="_GoBack"/>
      <w:bookmarkEnd w:id="0"/>
    </w:p>
    <w:p w:rsidR="00065FEF" w:rsidRPr="00065FEF" w:rsidRDefault="0025189B" w:rsidP="00065FEF">
      <w:pPr>
        <w:pStyle w:val="Title"/>
        <w:jc w:val="center"/>
        <w:rPr>
          <w:sz w:val="72"/>
        </w:rPr>
      </w:pPr>
      <w:r>
        <w:rPr>
          <w:sz w:val="72"/>
        </w:rPr>
        <w:t>Projektb</w:t>
      </w:r>
      <w:r w:rsidR="00065FEF" w:rsidRPr="00065FEF">
        <w:rPr>
          <w:sz w:val="72"/>
        </w:rPr>
        <w:t>ericht</w:t>
      </w:r>
    </w:p>
    <w:p w:rsidR="00065FEF" w:rsidRDefault="00065FEF" w:rsidP="00065FEF">
      <w:pPr>
        <w:jc w:val="center"/>
        <w:rPr>
          <w:sz w:val="32"/>
        </w:rPr>
      </w:pPr>
      <w:r w:rsidRPr="00065FEF">
        <w:rPr>
          <w:sz w:val="32"/>
        </w:rPr>
        <w:t>Netzgekoppelte Photovoltaik-Anlage mit Eigenverbrauch</w:t>
      </w:r>
    </w:p>
    <w:p w:rsidR="00C425CD" w:rsidRPr="0026498F" w:rsidRDefault="00C425CD" w:rsidP="00C425CD">
      <w:pPr>
        <w:rPr>
          <w:b/>
          <w:sz w:val="28"/>
          <w:szCs w:val="28"/>
        </w:rPr>
      </w:pPr>
      <w:r w:rsidRPr="0026498F">
        <w:rPr>
          <w:b/>
          <w:sz w:val="28"/>
          <w:szCs w:val="28"/>
        </w:rPr>
        <w:br w:type="page"/>
      </w:r>
      <w:r w:rsidRPr="0026498F">
        <w:rPr>
          <w:b/>
          <w:sz w:val="28"/>
          <w:szCs w:val="28"/>
        </w:rPr>
        <w:lastRenderedPageBreak/>
        <w:t>Photovoltai</w:t>
      </w:r>
      <w:r w:rsidR="00AA6528" w:rsidRPr="0026498F">
        <w:rPr>
          <w:b/>
          <w:sz w:val="28"/>
          <w:szCs w:val="28"/>
        </w:rPr>
        <w:t>k-Anlagenparameter</w:t>
      </w:r>
    </w:p>
    <w:p w:rsidR="00C425CD" w:rsidRPr="0026498F" w:rsidRDefault="00C425CD" w:rsidP="00C425CD">
      <w:pPr>
        <w:rPr>
          <w:sz w:val="28"/>
          <w:szCs w:val="24"/>
        </w:rPr>
      </w:pPr>
      <w:r w:rsidRPr="0026498F">
        <w:rPr>
          <w:sz w:val="28"/>
          <w:szCs w:val="24"/>
        </w:rPr>
        <w:t>PV-Pane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5CD" w:rsidRPr="0026498F" w:rsidTr="00C425CD"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Anzahl</w:t>
            </w:r>
          </w:p>
        </w:tc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</w:p>
        </w:tc>
      </w:tr>
      <w:tr w:rsidR="00C425CD" w:rsidRPr="0026498F" w:rsidTr="00C425CD"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Leistung</w:t>
            </w:r>
          </w:p>
        </w:tc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</w:p>
        </w:tc>
      </w:tr>
      <w:tr w:rsidR="00C425CD" w:rsidRPr="0026498F" w:rsidTr="00C425CD"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Grösse</w:t>
            </w:r>
          </w:p>
        </w:tc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</w:p>
        </w:tc>
      </w:tr>
      <w:tr w:rsidR="00C425CD" w:rsidRPr="0026498F" w:rsidTr="00C425CD"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Wirkungsgrad</w:t>
            </w:r>
          </w:p>
        </w:tc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</w:p>
        </w:tc>
      </w:tr>
      <w:tr w:rsidR="00C425CD" w:rsidRPr="0026498F" w:rsidTr="00C425CD"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Aufstellwinkel</w:t>
            </w:r>
          </w:p>
        </w:tc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</w:p>
        </w:tc>
      </w:tr>
      <w:tr w:rsidR="00C425CD" w:rsidRPr="0026498F" w:rsidTr="00C425CD"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Azimut</w:t>
            </w:r>
          </w:p>
        </w:tc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</w:p>
        </w:tc>
      </w:tr>
    </w:tbl>
    <w:p w:rsidR="00C425CD" w:rsidRPr="0026498F" w:rsidRDefault="00C425CD" w:rsidP="00C425CD">
      <w:pPr>
        <w:rPr>
          <w:sz w:val="24"/>
          <w:szCs w:val="24"/>
        </w:rPr>
      </w:pPr>
    </w:p>
    <w:p w:rsidR="00C425CD" w:rsidRPr="0026498F" w:rsidRDefault="00C425CD" w:rsidP="00C425CD">
      <w:pPr>
        <w:rPr>
          <w:sz w:val="28"/>
          <w:szCs w:val="24"/>
        </w:rPr>
      </w:pPr>
      <w:r w:rsidRPr="0026498F">
        <w:rPr>
          <w:sz w:val="28"/>
          <w:szCs w:val="24"/>
        </w:rPr>
        <w:t>Batteri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425CD" w:rsidRPr="0026498F" w:rsidTr="00C425CD">
        <w:tc>
          <w:tcPr>
            <w:tcW w:w="4531" w:type="dxa"/>
          </w:tcPr>
          <w:p w:rsidR="00C425CD" w:rsidRPr="0026498F" w:rsidRDefault="00DA411E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Kapazität</w:t>
            </w:r>
          </w:p>
        </w:tc>
        <w:tc>
          <w:tcPr>
            <w:tcW w:w="4531" w:type="dxa"/>
          </w:tcPr>
          <w:p w:rsidR="00C425CD" w:rsidRPr="0026498F" w:rsidRDefault="00C425CD" w:rsidP="00C425CD">
            <w:pPr>
              <w:rPr>
                <w:sz w:val="24"/>
                <w:szCs w:val="24"/>
              </w:rPr>
            </w:pPr>
          </w:p>
        </w:tc>
      </w:tr>
    </w:tbl>
    <w:p w:rsidR="00C425CD" w:rsidRPr="0026498F" w:rsidRDefault="00C425CD" w:rsidP="00C425CD">
      <w:pPr>
        <w:rPr>
          <w:sz w:val="24"/>
          <w:szCs w:val="24"/>
        </w:rPr>
      </w:pPr>
    </w:p>
    <w:p w:rsidR="00DA411E" w:rsidRPr="0026498F" w:rsidRDefault="00AA6528" w:rsidP="00C425CD">
      <w:pPr>
        <w:rPr>
          <w:b/>
          <w:sz w:val="28"/>
          <w:szCs w:val="24"/>
        </w:rPr>
      </w:pPr>
      <w:r w:rsidRPr="0026498F">
        <w:rPr>
          <w:b/>
          <w:sz w:val="28"/>
          <w:szCs w:val="24"/>
        </w:rPr>
        <w:t>Kosten</w:t>
      </w:r>
    </w:p>
    <w:p w:rsidR="00DA411E" w:rsidRPr="0026498F" w:rsidRDefault="00DA411E" w:rsidP="00C425CD">
      <w:pPr>
        <w:rPr>
          <w:sz w:val="28"/>
          <w:szCs w:val="24"/>
        </w:rPr>
      </w:pPr>
      <w:r w:rsidRPr="0026498F">
        <w:rPr>
          <w:sz w:val="28"/>
          <w:szCs w:val="24"/>
        </w:rPr>
        <w:t>Strompreis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A411E" w:rsidRPr="0026498F" w:rsidTr="00DA411E">
        <w:tc>
          <w:tcPr>
            <w:tcW w:w="4531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Einkauf kWh</w:t>
            </w:r>
          </w:p>
        </w:tc>
        <w:tc>
          <w:tcPr>
            <w:tcW w:w="4531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</w:p>
        </w:tc>
      </w:tr>
      <w:tr w:rsidR="00DA411E" w:rsidRPr="0026498F" w:rsidTr="00DA411E">
        <w:tc>
          <w:tcPr>
            <w:tcW w:w="4531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Verkauf kWh</w:t>
            </w:r>
          </w:p>
        </w:tc>
        <w:tc>
          <w:tcPr>
            <w:tcW w:w="4531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</w:p>
        </w:tc>
      </w:tr>
    </w:tbl>
    <w:p w:rsidR="00DA411E" w:rsidRPr="0026498F" w:rsidRDefault="00DA411E" w:rsidP="00C425CD">
      <w:pPr>
        <w:rPr>
          <w:sz w:val="24"/>
          <w:szCs w:val="24"/>
        </w:rPr>
      </w:pPr>
    </w:p>
    <w:p w:rsidR="00DA411E" w:rsidRPr="0026498F" w:rsidRDefault="00DA411E" w:rsidP="00C425CD">
      <w:pPr>
        <w:rPr>
          <w:sz w:val="28"/>
          <w:szCs w:val="24"/>
        </w:rPr>
      </w:pPr>
      <w:r w:rsidRPr="0026498F">
        <w:rPr>
          <w:sz w:val="28"/>
          <w:szCs w:val="24"/>
        </w:rPr>
        <w:t>Projektkoste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4531"/>
      </w:tblGrid>
      <w:tr w:rsidR="00DA411E" w:rsidRPr="0026498F" w:rsidTr="00DA411E">
        <w:trPr>
          <w:trHeight w:val="375"/>
        </w:trPr>
        <w:tc>
          <w:tcPr>
            <w:tcW w:w="4529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Solar-Panel Stück</w:t>
            </w:r>
          </w:p>
        </w:tc>
        <w:tc>
          <w:tcPr>
            <w:tcW w:w="4531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</w:p>
        </w:tc>
      </w:tr>
      <w:tr w:rsidR="00DA411E" w:rsidRPr="0026498F" w:rsidTr="00DA411E">
        <w:trPr>
          <w:trHeight w:val="375"/>
        </w:trPr>
        <w:tc>
          <w:tcPr>
            <w:tcW w:w="4529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Batterie</w:t>
            </w:r>
          </w:p>
        </w:tc>
        <w:tc>
          <w:tcPr>
            <w:tcW w:w="4531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</w:p>
        </w:tc>
      </w:tr>
      <w:tr w:rsidR="00DA411E" w:rsidRPr="0026498F" w:rsidTr="00DA411E">
        <w:trPr>
          <w:trHeight w:val="375"/>
        </w:trPr>
        <w:tc>
          <w:tcPr>
            <w:tcW w:w="4529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Wechselrichter</w:t>
            </w:r>
          </w:p>
        </w:tc>
        <w:tc>
          <w:tcPr>
            <w:tcW w:w="4531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</w:p>
        </w:tc>
      </w:tr>
      <w:tr w:rsidR="00DA411E" w:rsidRPr="0026498F" w:rsidTr="00DA411E">
        <w:trPr>
          <w:trHeight w:val="375"/>
        </w:trPr>
        <w:tc>
          <w:tcPr>
            <w:tcW w:w="4529" w:type="dxa"/>
          </w:tcPr>
          <w:p w:rsidR="00DA411E" w:rsidRPr="0026498F" w:rsidRDefault="00DA411E" w:rsidP="00DA411E">
            <w:pPr>
              <w:rPr>
                <w:sz w:val="24"/>
                <w:szCs w:val="24"/>
              </w:rPr>
            </w:pPr>
            <w:r w:rsidRPr="0026498F">
              <w:rPr>
                <w:sz w:val="24"/>
                <w:szCs w:val="24"/>
              </w:rPr>
              <w:t>Planung und Installation</w:t>
            </w:r>
          </w:p>
        </w:tc>
        <w:tc>
          <w:tcPr>
            <w:tcW w:w="4531" w:type="dxa"/>
          </w:tcPr>
          <w:p w:rsidR="00DA411E" w:rsidRPr="0026498F" w:rsidRDefault="00DA411E" w:rsidP="00C425CD">
            <w:pPr>
              <w:rPr>
                <w:sz w:val="24"/>
                <w:szCs w:val="24"/>
              </w:rPr>
            </w:pPr>
          </w:p>
        </w:tc>
      </w:tr>
    </w:tbl>
    <w:p w:rsidR="00DA411E" w:rsidRPr="0026498F" w:rsidRDefault="00DA411E" w:rsidP="00C425CD">
      <w:pPr>
        <w:rPr>
          <w:sz w:val="24"/>
          <w:szCs w:val="24"/>
        </w:rPr>
      </w:pPr>
    </w:p>
    <w:p w:rsidR="00AA6528" w:rsidRDefault="00AA6528">
      <w:pPr>
        <w:rPr>
          <w:sz w:val="32"/>
        </w:rPr>
      </w:pPr>
      <w:r>
        <w:rPr>
          <w:sz w:val="32"/>
        </w:rPr>
        <w:br w:type="page"/>
      </w:r>
    </w:p>
    <w:p w:rsidR="00AA6528" w:rsidRPr="0026498F" w:rsidRDefault="00AA6528" w:rsidP="00C425CD">
      <w:pPr>
        <w:rPr>
          <w:b/>
          <w:sz w:val="32"/>
        </w:rPr>
      </w:pPr>
      <w:r w:rsidRPr="0026498F">
        <w:rPr>
          <w:b/>
          <w:sz w:val="32"/>
        </w:rPr>
        <w:t>Simulations-Ergebnisse</w:t>
      </w:r>
    </w:p>
    <w:p w:rsidR="0026498F" w:rsidRPr="0026498F" w:rsidRDefault="0026498F" w:rsidP="00C425CD">
      <w:pPr>
        <w:rPr>
          <w:sz w:val="28"/>
        </w:rPr>
      </w:pPr>
      <w:r w:rsidRPr="0026498F">
        <w:rPr>
          <w:sz w:val="28"/>
        </w:rPr>
        <w:t>Wochen-Verlauf:</w:t>
      </w:r>
    </w:p>
    <w:p w:rsidR="0026498F" w:rsidRDefault="0026498F" w:rsidP="00C425CD">
      <w:pPr>
        <w:rPr>
          <w:sz w:val="28"/>
        </w:rPr>
      </w:pPr>
      <w:r>
        <w:rPr>
          <w:noProof/>
          <w:lang w:eastAsia="de-CH"/>
        </w:rPr>
        <w:drawing>
          <wp:inline distT="0" distB="0" distL="0" distR="0" wp14:anchorId="48013D90" wp14:editId="4700D820">
            <wp:extent cx="5760720" cy="272922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1922" cy="2753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8F" w:rsidRDefault="0026498F" w:rsidP="00C425CD">
      <w:pPr>
        <w:rPr>
          <w:sz w:val="28"/>
        </w:rPr>
      </w:pPr>
    </w:p>
    <w:p w:rsidR="0026498F" w:rsidRPr="0026498F" w:rsidRDefault="0026498F" w:rsidP="00C425CD">
      <w:pPr>
        <w:rPr>
          <w:sz w:val="28"/>
        </w:rPr>
      </w:pPr>
      <w:r w:rsidRPr="0026498F">
        <w:rPr>
          <w:sz w:val="28"/>
        </w:rPr>
        <w:t>Übersicht Total:</w:t>
      </w:r>
    </w:p>
    <w:p w:rsidR="0026498F" w:rsidRDefault="0026498F" w:rsidP="00C425CD">
      <w:pPr>
        <w:rPr>
          <w:sz w:val="28"/>
        </w:rPr>
      </w:pPr>
      <w:r>
        <w:rPr>
          <w:noProof/>
          <w:lang w:eastAsia="de-CH"/>
        </w:rPr>
        <w:drawing>
          <wp:inline distT="0" distB="0" distL="0" distR="0" wp14:anchorId="63C5EF0D" wp14:editId="69CD7B8D">
            <wp:extent cx="5760720" cy="19405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98F" w:rsidRDefault="0026498F" w:rsidP="00C425CD">
      <w:pPr>
        <w:rPr>
          <w:sz w:val="28"/>
        </w:rPr>
      </w:pPr>
    </w:p>
    <w:p w:rsidR="0026498F" w:rsidRPr="0026498F" w:rsidRDefault="0026498F" w:rsidP="00C425CD">
      <w:pPr>
        <w:rPr>
          <w:sz w:val="28"/>
        </w:rPr>
      </w:pPr>
      <w:r w:rsidRPr="0026498F">
        <w:rPr>
          <w:sz w:val="28"/>
        </w:rPr>
        <w:t>Kostenübersicht:</w:t>
      </w:r>
    </w:p>
    <w:p w:rsidR="0026498F" w:rsidRPr="0026498F" w:rsidRDefault="0026498F" w:rsidP="00C425CD">
      <w:pPr>
        <w:rPr>
          <w:sz w:val="28"/>
        </w:rPr>
      </w:pPr>
      <w:r>
        <w:rPr>
          <w:noProof/>
          <w:lang w:eastAsia="de-CH"/>
        </w:rPr>
        <w:drawing>
          <wp:inline distT="0" distB="0" distL="0" distR="0" wp14:anchorId="1C5506AC" wp14:editId="4484D643">
            <wp:extent cx="5760720" cy="20167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6498F" w:rsidRPr="0026498F"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56C0" w:rsidRDefault="00C356C0" w:rsidP="00065FEF">
      <w:pPr>
        <w:spacing w:after="0" w:line="240" w:lineRule="auto"/>
      </w:pPr>
      <w:r>
        <w:separator/>
      </w:r>
    </w:p>
  </w:endnote>
  <w:endnote w:type="continuationSeparator" w:id="0">
    <w:p w:rsidR="00C356C0" w:rsidRDefault="00C356C0" w:rsidP="00065F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65FEF" w:rsidRDefault="00065FEF">
    <w:pPr>
      <w:pStyle w:val="Footer"/>
    </w:pPr>
    <w:r>
      <w:t>Semesterarbeit 3.Semester ABBTS Studiengang Informatik</w:t>
    </w:r>
  </w:p>
  <w:p w:rsidR="00065FEF" w:rsidRDefault="00065F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56C0" w:rsidRDefault="00C356C0" w:rsidP="00065FEF">
      <w:pPr>
        <w:spacing w:after="0" w:line="240" w:lineRule="auto"/>
      </w:pPr>
      <w:r>
        <w:separator/>
      </w:r>
    </w:p>
  </w:footnote>
  <w:footnote w:type="continuationSeparator" w:id="0">
    <w:p w:rsidR="00C356C0" w:rsidRDefault="00C356C0" w:rsidP="00065F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3F2B"/>
    <w:rsid w:val="00065FEF"/>
    <w:rsid w:val="001C6112"/>
    <w:rsid w:val="0025189B"/>
    <w:rsid w:val="0026498F"/>
    <w:rsid w:val="006A3F2B"/>
    <w:rsid w:val="0099136B"/>
    <w:rsid w:val="00AA6528"/>
    <w:rsid w:val="00C356C0"/>
    <w:rsid w:val="00C425CD"/>
    <w:rsid w:val="00DA411E"/>
    <w:rsid w:val="00DB7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8FC59DE-12E3-4C63-9DA5-B3000F9FE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de-CH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5F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5FE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CH"/>
    </w:rPr>
  </w:style>
  <w:style w:type="paragraph" w:styleId="Header">
    <w:name w:val="header"/>
    <w:basedOn w:val="Normal"/>
    <w:link w:val="HeaderChar"/>
    <w:uiPriority w:val="99"/>
    <w:unhideWhenUsed/>
    <w:rsid w:val="0006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5FEF"/>
    <w:rPr>
      <w:lang w:val="de-CH"/>
    </w:rPr>
  </w:style>
  <w:style w:type="paragraph" w:styleId="Footer">
    <w:name w:val="footer"/>
    <w:basedOn w:val="Normal"/>
    <w:link w:val="FooterChar"/>
    <w:uiPriority w:val="99"/>
    <w:unhideWhenUsed/>
    <w:rsid w:val="00065F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5FEF"/>
    <w:rPr>
      <w:lang w:val="de-CH"/>
    </w:rPr>
  </w:style>
  <w:style w:type="paragraph" w:styleId="Title">
    <w:name w:val="Title"/>
    <w:basedOn w:val="Normal"/>
    <w:next w:val="Normal"/>
    <w:link w:val="TitleChar"/>
    <w:uiPriority w:val="10"/>
    <w:qFormat/>
    <w:rsid w:val="00065F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5FEF"/>
    <w:rPr>
      <w:rFonts w:asciiTheme="majorHAnsi" w:eastAsiaTheme="majorEastAsia" w:hAnsiTheme="majorHAnsi" w:cstheme="majorBidi"/>
      <w:spacing w:val="-10"/>
      <w:kern w:val="28"/>
      <w:sz w:val="56"/>
      <w:szCs w:val="56"/>
      <w:lang w:val="de-CH"/>
    </w:rPr>
  </w:style>
  <w:style w:type="table" w:styleId="TableGrid">
    <w:name w:val="Table Grid"/>
    <w:basedOn w:val="TableNormal"/>
    <w:uiPriority w:val="39"/>
    <w:rsid w:val="00C42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F7CCE2-D2F1-488E-AEA0-F1201EB52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6</Words>
  <Characters>41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 Hofstetter</dc:creator>
  <cp:keywords/>
  <dc:description/>
  <cp:lastModifiedBy>Shane Hofstetter</cp:lastModifiedBy>
  <cp:revision>7</cp:revision>
  <dcterms:created xsi:type="dcterms:W3CDTF">2015-12-02T14:01:00Z</dcterms:created>
  <dcterms:modified xsi:type="dcterms:W3CDTF">2016-01-22T21:38:00Z</dcterms:modified>
</cp:coreProperties>
</file>